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BCF4E7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B5ED0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77921ED3" w14:textId="77777777" w:rsidR="00DB5ED0" w:rsidRPr="00DB5ED0" w:rsidRDefault="00DB5ED0" w:rsidP="00DB5ED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DB5ED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s estaciones y sus efectos en los seres viv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A1C884F" w14:textId="77777777" w:rsidR="00DB5ED0" w:rsidRPr="00DB5ED0" w:rsidRDefault="00DB5ED0" w:rsidP="00DB5ED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B5ED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xplorar y experimentar, en forma guiada, con elementos del entorno a partir de preguntas dadas. </w:t>
            </w:r>
          </w:p>
          <w:p w14:paraId="43A61B3C" w14:textId="77777777" w:rsidR="00DB5ED0" w:rsidRPr="00DB5ED0" w:rsidRDefault="00DB5ED0" w:rsidP="00DB5ED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B5ED0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566FB326" w14:textId="77777777" w:rsidR="00DB5ED0" w:rsidRPr="00DB5ED0" w:rsidRDefault="00DB5ED0" w:rsidP="00DB5ED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38974B" w14:textId="77777777" w:rsidR="00DB5ED0" w:rsidRPr="00DB5ED0" w:rsidRDefault="00DB5ED0" w:rsidP="00DB5ED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B5ED0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 y  observaciones.</w:t>
            </w:r>
          </w:p>
          <w:p w14:paraId="34EDA2BA" w14:textId="1410CD99" w:rsidR="006F751F" w:rsidRPr="002F3D14" w:rsidRDefault="00DB5ED0" w:rsidP="00DB5ED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B5ED0">
              <w:rPr>
                <w:rFonts w:ascii="Arial" w:hAnsi="Arial" w:cs="Arial"/>
                <w:color w:val="404040" w:themeColor="text1" w:themeTint="BF"/>
                <w:lang w:val="es-ES"/>
              </w:rPr>
              <w:t>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86A39E" w14:textId="77777777" w:rsidR="00DB5ED0" w:rsidRPr="00DB5ED0" w:rsidRDefault="00DB5ED0" w:rsidP="00DB5ED0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B5ED0">
              <w:rPr>
                <w:rFonts w:ascii="Arial" w:hAnsi="Arial" w:cs="Arial"/>
                <w:sz w:val="24"/>
                <w:szCs w:val="24"/>
                <w:lang w:val="es-ES"/>
              </w:rPr>
              <w:t>A partir de imágenes de internet o de revistas, comparan tipos de vestimentas que se utilizan en otoños, invierno, primavera y verano y fundamentan, en base a las características del clima, su uso en esos período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A86F8C" w:rsidRDefault="00A86F8C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A86F8C" w:rsidRDefault="00A86F8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A86F8C" w:rsidRDefault="00A86F8C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A86F8C" w:rsidRDefault="00A86F8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A86F8C" w:rsidRDefault="00A86F8C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A86F8C" w:rsidRPr="00494FFD" w:rsidRDefault="00A86F8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A86F8C" w:rsidRPr="0067026A" w:rsidRDefault="00A86F8C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A86F8C" w:rsidRPr="0067026A" w:rsidRDefault="00A86F8C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A86F8C" w:rsidRPr="00310A3B" w:rsidRDefault="00A86F8C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A86F8C" w:rsidRPr="00310A3B" w:rsidRDefault="00A86F8C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A86F8C" w:rsidRDefault="00A86F8C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A86F8C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A86F8C" w:rsidRPr="00176A66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CE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0E2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6CB2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3551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86F8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B5ED0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B2E14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A714D-FBFB-0A49-B349-B4C259E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1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41:00Z</dcterms:created>
  <dcterms:modified xsi:type="dcterms:W3CDTF">2020-05-26T19:41:00Z</dcterms:modified>
</cp:coreProperties>
</file>